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96" w:rsidRDefault="004825DE">
      <w:r>
        <w:rPr>
          <w:rFonts w:hint="eastAsia"/>
        </w:rPr>
        <w:t>84</w:t>
      </w:r>
      <w:r>
        <w:rPr>
          <w:rFonts w:hint="eastAsia"/>
        </w:rPr>
        <w:t>．</w:t>
      </w:r>
      <w:r w:rsidRPr="004825DE">
        <w:t>Largest Rectangle in Histogram</w:t>
      </w:r>
    </w:p>
    <w:p w:rsidR="00FE0D7D" w:rsidRDefault="00FE0D7D"/>
    <w:p w:rsidR="00865BAE" w:rsidRDefault="00436C8D">
      <w:r>
        <w:rPr>
          <w:noProof/>
        </w:rPr>
        <w:drawing>
          <wp:inline distT="0" distB="0" distL="0" distR="0" wp14:anchorId="350E144D" wp14:editId="736E9BFD">
            <wp:extent cx="2155583" cy="22318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6584" cy="22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E0" w:rsidRDefault="00865BAE">
      <w:r>
        <w:rPr>
          <w:rFonts w:hint="eastAsia"/>
        </w:rPr>
        <w:t>给定</w:t>
      </w:r>
      <w:r>
        <w:t>序列，找到</w:t>
      </w:r>
      <w:r w:rsidR="00E34ED0">
        <w:rPr>
          <w:rFonts w:hint="eastAsia"/>
        </w:rPr>
        <w:t>标红</w:t>
      </w:r>
      <w:r w:rsidR="00E34ED0">
        <w:t>的</w:t>
      </w:r>
      <w:r>
        <w:t>最大面积</w:t>
      </w:r>
    </w:p>
    <w:p w:rsidR="00833F2C" w:rsidRDefault="00833F2C"/>
    <w:p w:rsidR="00D0194D" w:rsidRDefault="00D0194D">
      <w:r>
        <w:rPr>
          <w:rFonts w:hint="eastAsia"/>
        </w:rPr>
        <w:t>解法</w:t>
      </w:r>
      <w:r>
        <w:t>：</w:t>
      </w:r>
    </w:p>
    <w:p w:rsidR="00193754" w:rsidRDefault="00193754">
      <w:r>
        <w:rPr>
          <w:rFonts w:hint="eastAsia"/>
        </w:rPr>
        <w:t>循环序列</w:t>
      </w:r>
      <w:r>
        <w:t>每一位，从当前为往后找最大的面积。</w:t>
      </w:r>
      <w:r w:rsidR="000702A4">
        <w:rPr>
          <w:rFonts w:hint="eastAsia"/>
        </w:rPr>
        <w:t>剪枝</w:t>
      </w:r>
      <w:r w:rsidR="000702A4">
        <w:t>：往后找若是递增则</w:t>
      </w:r>
      <w:r w:rsidR="000702A4">
        <w:rPr>
          <w:rFonts w:hint="eastAsia"/>
        </w:rPr>
        <w:t>continue</w:t>
      </w:r>
    </w:p>
    <w:p w:rsidR="004C455F" w:rsidRDefault="004C455F"/>
    <w:p w:rsidR="004C455F" w:rsidRDefault="001B164E">
      <w:r>
        <w:t>85</w:t>
      </w:r>
      <w:r>
        <w:rPr>
          <w:rFonts w:hint="eastAsia"/>
        </w:rPr>
        <w:t>．</w:t>
      </w:r>
      <w:r w:rsidR="00021769" w:rsidRPr="00021769">
        <w:t>Maximal Rectangle</w:t>
      </w:r>
    </w:p>
    <w:p w:rsidR="00F006E5" w:rsidRDefault="00F006E5"/>
    <w:p w:rsidR="00BB2D0B" w:rsidRDefault="00990041">
      <w:r>
        <w:rPr>
          <w:noProof/>
        </w:rPr>
        <w:drawing>
          <wp:inline distT="0" distB="0" distL="0" distR="0" wp14:anchorId="22E0689E" wp14:editId="052604F9">
            <wp:extent cx="2127380" cy="184718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73" cy="18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5" w:rsidRDefault="00C556BD">
      <w:r>
        <w:rPr>
          <w:rFonts w:hint="eastAsia"/>
        </w:rPr>
        <w:t>给定</w:t>
      </w:r>
      <w:r>
        <w:t>二维数组，找到最大的全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矩形。</w:t>
      </w:r>
    </w:p>
    <w:p w:rsidR="006C572F" w:rsidRDefault="006C572F"/>
    <w:p w:rsidR="006C572F" w:rsidRDefault="00AE6532">
      <w:r>
        <w:rPr>
          <w:rFonts w:hint="eastAsia"/>
        </w:rPr>
        <w:t>解法</w:t>
      </w:r>
      <w:r w:rsidR="002A157A">
        <w:rPr>
          <w:rFonts w:hint="eastAsia"/>
        </w:rPr>
        <w:t>：</w:t>
      </w:r>
      <w:r w:rsidR="000E786F">
        <w:rPr>
          <w:rFonts w:hint="eastAsia"/>
        </w:rPr>
        <w:t>从</w:t>
      </w:r>
      <w:r w:rsidR="00E275F0">
        <w:t>每一行开始找起</w:t>
      </w:r>
      <w:r w:rsidR="00E275F0">
        <w:rPr>
          <w:rFonts w:hint="eastAsia"/>
        </w:rPr>
        <w:t>，</w:t>
      </w:r>
      <w:r w:rsidR="00E275F0">
        <w:t>维护一个一维序列</w:t>
      </w:r>
      <w:r w:rsidR="00E275F0">
        <w:rPr>
          <w:rFonts w:hint="eastAsia"/>
        </w:rPr>
        <w:t>。</w:t>
      </w:r>
    </w:p>
    <w:p w:rsidR="00BC4FF2" w:rsidRDefault="00BC4FF2">
      <w:r>
        <w:rPr>
          <w:rFonts w:hint="eastAsia"/>
        </w:rPr>
        <w:t>一维</w:t>
      </w:r>
      <w:r>
        <w:t>序列表示</w:t>
      </w:r>
      <w:r>
        <w:rPr>
          <w:rFonts w:hint="eastAsia"/>
        </w:rPr>
        <w:t>当前行之上</w:t>
      </w:r>
      <w:r>
        <w:t>所有连续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。</w:t>
      </w:r>
      <w:r w:rsidR="005D1059">
        <w:rPr>
          <w:rFonts w:hint="eastAsia"/>
        </w:rPr>
        <w:t>此</w:t>
      </w:r>
      <w:r w:rsidR="005D1059">
        <w:t>序列求最大面积转换成</w:t>
      </w:r>
      <w:r w:rsidR="005D1059">
        <w:rPr>
          <w:rFonts w:hint="eastAsia"/>
        </w:rPr>
        <w:t>84</w:t>
      </w:r>
      <w:r w:rsidR="005D1059">
        <w:rPr>
          <w:rFonts w:hint="eastAsia"/>
        </w:rPr>
        <w:t>题</w:t>
      </w:r>
      <w:r w:rsidR="005D1059">
        <w:t>。</w:t>
      </w:r>
    </w:p>
    <w:p w:rsidR="005404D0" w:rsidRDefault="005404D0">
      <w:r>
        <w:rPr>
          <w:rFonts w:hint="eastAsia"/>
        </w:rPr>
        <w:t>每行</w:t>
      </w:r>
      <w:r>
        <w:t>更新一次序列，求一次最大面积，最终所有</w:t>
      </w:r>
      <w:r>
        <w:rPr>
          <w:rFonts w:hint="eastAsia"/>
        </w:rPr>
        <w:t>行求得</w:t>
      </w:r>
      <w:r>
        <w:t>的最大面积即</w:t>
      </w:r>
      <w:r>
        <w:rPr>
          <w:rFonts w:hint="eastAsia"/>
        </w:rPr>
        <w:t>为</w:t>
      </w:r>
      <w:r>
        <w:t>解。</w:t>
      </w:r>
    </w:p>
    <w:p w:rsidR="00B043A7" w:rsidRDefault="00B043A7"/>
    <w:p w:rsidR="00576D1C" w:rsidRDefault="00576D1C">
      <w:r>
        <w:rPr>
          <w:rFonts w:hint="eastAsia"/>
        </w:rPr>
        <w:t>86</w:t>
      </w:r>
      <w:r>
        <w:rPr>
          <w:rFonts w:hint="eastAsia"/>
        </w:rPr>
        <w:t>．</w:t>
      </w:r>
      <w:r w:rsidR="001C6078" w:rsidRPr="001C6078">
        <w:t>Partition List</w:t>
      </w:r>
    </w:p>
    <w:p w:rsidR="00576D1C" w:rsidRDefault="00576D1C"/>
    <w:p w:rsidR="00576D1C" w:rsidRDefault="00576D1C">
      <w:r>
        <w:rPr>
          <w:noProof/>
        </w:rPr>
        <w:drawing>
          <wp:inline distT="0" distB="0" distL="0" distR="0" wp14:anchorId="76E21518" wp14:editId="630A0A2B">
            <wp:extent cx="3015654" cy="88734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382" cy="88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Default="005237FA">
      <w:r>
        <w:rPr>
          <w:rFonts w:hint="eastAsia"/>
        </w:rPr>
        <w:lastRenderedPageBreak/>
        <w:t>给定</w:t>
      </w:r>
      <w:r>
        <w:t>串和一个数组，</w:t>
      </w:r>
      <w:r>
        <w:rPr>
          <w:rFonts w:hint="eastAsia"/>
        </w:rPr>
        <w:t>保留</w:t>
      </w:r>
      <w:r>
        <w:t>原串的顺序，将小于该数字的值挪到串头，大于等于该数的放在串尾</w:t>
      </w:r>
      <w:r>
        <w:rPr>
          <w:rFonts w:hint="eastAsia"/>
        </w:rPr>
        <w:t>。</w:t>
      </w:r>
    </w:p>
    <w:p w:rsidR="00576D1C" w:rsidRDefault="00576D1C"/>
    <w:p w:rsidR="005E5C40" w:rsidRDefault="005E5C40">
      <w:r>
        <w:rPr>
          <w:rFonts w:hint="eastAsia"/>
        </w:rPr>
        <w:t>解法</w:t>
      </w:r>
      <w:r>
        <w:t>：</w:t>
      </w:r>
    </w:p>
    <w:p w:rsidR="00C02D16" w:rsidRDefault="00C02D16">
      <w:r>
        <w:rPr>
          <w:rFonts w:hint="eastAsia"/>
        </w:rPr>
        <w:t>难点</w:t>
      </w:r>
      <w:r>
        <w:t>：维护</w:t>
      </w:r>
      <w:r>
        <w:rPr>
          <w:rFonts w:hint="eastAsia"/>
        </w:rPr>
        <w:t>小于</w:t>
      </w:r>
      <w:r>
        <w:t>数值的插入点、维护当前遍历结点的前一结点</w:t>
      </w:r>
      <w:r>
        <w:rPr>
          <w:rFonts w:hint="eastAsia"/>
        </w:rPr>
        <w:t>（变更</w:t>
      </w:r>
      <w:r>
        <w:t>位置的操作</w:t>
      </w:r>
      <w:r>
        <w:rPr>
          <w:rFonts w:hint="eastAsia"/>
        </w:rPr>
        <w:t>）</w:t>
      </w:r>
    </w:p>
    <w:p w:rsidR="00B6359F" w:rsidRDefault="00B6359F"/>
    <w:p w:rsidR="00B6359F" w:rsidRDefault="00D85E6A">
      <w:r>
        <w:rPr>
          <w:rFonts w:hint="eastAsia"/>
        </w:rPr>
        <w:t>首先</w:t>
      </w:r>
      <w:r>
        <w:t>找到第一个小于</w:t>
      </w:r>
      <w:r>
        <w:rPr>
          <w:rFonts w:hint="eastAsia"/>
        </w:rPr>
        <w:t>该</w:t>
      </w:r>
      <w:r>
        <w:t>值的数放在串头</w:t>
      </w:r>
      <w:r w:rsidR="008936E0">
        <w:rPr>
          <w:rFonts w:hint="eastAsia"/>
        </w:rPr>
        <w:t>，</w:t>
      </w:r>
      <w:r w:rsidR="00D155EF">
        <w:rPr>
          <w:rFonts w:hint="eastAsia"/>
        </w:rPr>
        <w:t>（若</w:t>
      </w:r>
      <w:r w:rsidR="00D155EF">
        <w:t>无则返回原始串</w:t>
      </w:r>
      <w:r w:rsidR="00D155EF">
        <w:rPr>
          <w:rFonts w:hint="eastAsia"/>
        </w:rPr>
        <w:t>）</w:t>
      </w:r>
      <w:r w:rsidR="002542F1">
        <w:rPr>
          <w:rFonts w:hint="eastAsia"/>
        </w:rPr>
        <w:t>并</w:t>
      </w:r>
      <w:r w:rsidR="002542F1">
        <w:t>维护插入点的位置。</w:t>
      </w:r>
    </w:p>
    <w:p w:rsidR="0001254B" w:rsidRDefault="002542F1">
      <w:r>
        <w:rPr>
          <w:rFonts w:hint="eastAsia"/>
        </w:rPr>
        <w:t>从</w:t>
      </w:r>
      <w:r>
        <w:t>刚刚结点继续向后遍历，找到小值就插在</w:t>
      </w:r>
      <w:r w:rsidR="00583429">
        <w:rPr>
          <w:rFonts w:hint="eastAsia"/>
        </w:rPr>
        <w:t>插入点</w:t>
      </w:r>
      <w:r w:rsidR="00583429">
        <w:t>。</w:t>
      </w:r>
      <w:r w:rsidR="00992FF0">
        <w:rPr>
          <w:rFonts w:hint="eastAsia"/>
        </w:rPr>
        <w:t>更新</w:t>
      </w:r>
      <w:r w:rsidR="00992FF0">
        <w:t>插入点</w:t>
      </w:r>
    </w:p>
    <w:p w:rsidR="00C531AB" w:rsidRDefault="00C531AB">
      <w:r>
        <w:rPr>
          <w:rFonts w:hint="eastAsia"/>
        </w:rPr>
        <w:t>插入时</w:t>
      </w:r>
      <w:r>
        <w:t>注意</w:t>
      </w:r>
      <w:r>
        <w:rPr>
          <w:rFonts w:hint="eastAsia"/>
        </w:rPr>
        <w:t>变动</w:t>
      </w:r>
      <w:r>
        <w:t>的值是否就是插入点的后继结点</w:t>
      </w:r>
      <w:r w:rsidR="000B573D">
        <w:rPr>
          <w:rFonts w:hint="eastAsia"/>
        </w:rPr>
        <w:t>，</w:t>
      </w:r>
      <w:r w:rsidR="000B573D">
        <w:t>是就不需要操作，不是再操作。</w:t>
      </w:r>
    </w:p>
    <w:p w:rsidR="00FE4E15" w:rsidRDefault="00FE4E15"/>
    <w:p w:rsidR="00FE4E15" w:rsidRDefault="00D17562">
      <w:r>
        <w:rPr>
          <w:rFonts w:hint="eastAsia"/>
        </w:rPr>
        <w:t>87</w:t>
      </w:r>
      <w:r>
        <w:t xml:space="preserve"> </w:t>
      </w:r>
      <w:r w:rsidRPr="00D17562">
        <w:t>Scramble String</w:t>
      </w:r>
    </w:p>
    <w:p w:rsidR="00D17562" w:rsidRDefault="00D17562"/>
    <w:p w:rsidR="00D17562" w:rsidRDefault="00D17562">
      <w:r>
        <w:rPr>
          <w:noProof/>
        </w:rPr>
        <w:drawing>
          <wp:inline distT="0" distB="0" distL="0" distR="0" wp14:anchorId="40CF1186" wp14:editId="7E29A91F">
            <wp:extent cx="2990869" cy="22526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332" cy="22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40" w:rsidRDefault="00242740">
      <w:r>
        <w:rPr>
          <w:rFonts w:hint="eastAsia"/>
        </w:rPr>
        <w:t>字符串</w:t>
      </w:r>
      <w:r>
        <w:t>对应树的</w:t>
      </w:r>
      <w:r>
        <w:rPr>
          <w:rFonts w:hint="eastAsia"/>
        </w:rPr>
        <w:t>某</w:t>
      </w:r>
      <w:r>
        <w:t>左右结点互换，是否能得到另一个字符串。</w:t>
      </w:r>
    </w:p>
    <w:p w:rsidR="00242740" w:rsidRDefault="00242740"/>
    <w:p w:rsidR="00622E40" w:rsidRDefault="00622E40">
      <w:r>
        <w:rPr>
          <w:rFonts w:hint="eastAsia"/>
        </w:rPr>
        <w:t>解法</w:t>
      </w:r>
      <w:r>
        <w:t>：</w:t>
      </w:r>
    </w:p>
    <w:p w:rsidR="00622E40" w:rsidRDefault="00622E40">
      <w:r>
        <w:rPr>
          <w:rFonts w:hint="eastAsia"/>
        </w:rPr>
        <w:t>模拟</w:t>
      </w:r>
      <w:r>
        <w:t>递归，注意字符串拼接的结尾标志。</w:t>
      </w:r>
    </w:p>
    <w:p w:rsidR="003B3754" w:rsidRDefault="003B3754">
      <w:r>
        <w:rPr>
          <w:rFonts w:hint="eastAsia"/>
        </w:rPr>
        <w:t>在</w:t>
      </w:r>
      <w:r>
        <w:t>每层将两个字符串分割，左右对比是否相等。</w:t>
      </w:r>
    </w:p>
    <w:p w:rsidR="008A7C7F" w:rsidRDefault="008A7C7F"/>
    <w:p w:rsidR="00F006E5" w:rsidRDefault="0055634D">
      <w:r>
        <w:rPr>
          <w:rFonts w:hint="eastAsia"/>
        </w:rPr>
        <w:t xml:space="preserve">88 </w:t>
      </w:r>
      <w:r w:rsidRPr="0055634D">
        <w:t>Merge Sorted Array</w:t>
      </w:r>
    </w:p>
    <w:p w:rsidR="00B02557" w:rsidRDefault="00B02557"/>
    <w:p w:rsidR="00B02557" w:rsidRDefault="00B02557">
      <w:r>
        <w:rPr>
          <w:noProof/>
        </w:rPr>
        <w:drawing>
          <wp:inline distT="0" distB="0" distL="0" distR="0" wp14:anchorId="666C7506" wp14:editId="69131627">
            <wp:extent cx="2847043" cy="87509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66" cy="8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4D" w:rsidRDefault="0055634D"/>
    <w:p w:rsidR="002A5EA3" w:rsidRDefault="00A446FF">
      <w:r>
        <w:rPr>
          <w:rFonts w:hint="eastAsia"/>
        </w:rPr>
        <w:t>将</w:t>
      </w:r>
      <w:r>
        <w:t>nums2</w:t>
      </w:r>
      <w:r>
        <w:rPr>
          <w:rFonts w:hint="eastAsia"/>
        </w:rPr>
        <w:t>插入</w:t>
      </w:r>
      <w:r>
        <w:t>到</w:t>
      </w:r>
      <w:r>
        <w:t>num</w:t>
      </w:r>
      <w:r>
        <w:rPr>
          <w:rFonts w:hint="eastAsia"/>
        </w:rPr>
        <w:t>s</w:t>
      </w:r>
      <w:r>
        <w:t>1</w:t>
      </w:r>
      <w:r>
        <w:rPr>
          <w:rFonts w:hint="eastAsia"/>
        </w:rPr>
        <w:t>中</w:t>
      </w:r>
      <w:r>
        <w:t>（</w:t>
      </w:r>
      <w:r>
        <w:rPr>
          <w:rFonts w:hint="eastAsia"/>
        </w:rPr>
        <w:t>inplace</w:t>
      </w:r>
      <w:r>
        <w:t>）</w:t>
      </w:r>
      <w:r w:rsidR="002A5EA3">
        <w:rPr>
          <w:rFonts w:hint="eastAsia"/>
        </w:rPr>
        <w:t>，</w:t>
      </w:r>
      <w:r w:rsidR="002A5EA3">
        <w:t>num</w:t>
      </w:r>
      <w:r w:rsidR="002A5EA3">
        <w:rPr>
          <w:rFonts w:hint="eastAsia"/>
        </w:rPr>
        <w:t>s</w:t>
      </w:r>
      <w:r w:rsidR="002A5EA3">
        <w:t>1</w:t>
      </w:r>
      <w:r w:rsidR="002A5EA3">
        <w:rPr>
          <w:rFonts w:hint="eastAsia"/>
        </w:rPr>
        <w:t>有充分</w:t>
      </w:r>
      <w:r w:rsidR="002A5EA3">
        <w:t>的空间存储</w:t>
      </w:r>
      <w:r w:rsidR="002A5EA3">
        <w:t>nums2</w:t>
      </w:r>
    </w:p>
    <w:p w:rsidR="00260F43" w:rsidRDefault="00260F43"/>
    <w:p w:rsidR="00260F43" w:rsidRDefault="00260F43">
      <w:r>
        <w:rPr>
          <w:rFonts w:hint="eastAsia"/>
        </w:rPr>
        <w:t>解法</w:t>
      </w:r>
      <w:r>
        <w:t>：</w:t>
      </w:r>
    </w:p>
    <w:p w:rsidR="0061180D" w:rsidRDefault="00260F43">
      <w:r>
        <w:rPr>
          <w:rFonts w:hint="eastAsia"/>
        </w:rPr>
        <w:t>找到</w:t>
      </w:r>
      <w:r>
        <w:rPr>
          <w:rFonts w:hint="eastAsia"/>
        </w:rPr>
        <w:t>nums1[i]&lt;nums2[j]</w:t>
      </w:r>
      <w:r>
        <w:t>…nums2[j+n]&lt;nums1[i+1]</w:t>
      </w:r>
      <w:r w:rsidR="00E52EE9">
        <w:rPr>
          <w:rFonts w:hint="eastAsia"/>
        </w:rPr>
        <w:t>，</w:t>
      </w:r>
      <w:r w:rsidR="00E52EE9">
        <w:t>再插入</w:t>
      </w:r>
    </w:p>
    <w:p w:rsidR="009A0404" w:rsidRDefault="00220A7F">
      <w:r>
        <w:rPr>
          <w:rFonts w:hint="eastAsia"/>
        </w:rPr>
        <w:t>注意</w:t>
      </w:r>
      <w:r>
        <w:t>解决头插和尾</w:t>
      </w:r>
      <w:r>
        <w:rPr>
          <w:rFonts w:hint="eastAsia"/>
        </w:rPr>
        <w:t>插</w:t>
      </w:r>
      <w:r w:rsidR="005F05DF">
        <w:t>的</w:t>
      </w:r>
      <w:r w:rsidR="005F05DF">
        <w:rPr>
          <w:rFonts w:hint="eastAsia"/>
        </w:rPr>
        <w:t>解决</w:t>
      </w:r>
      <w:r w:rsidR="0035616B">
        <w:rPr>
          <w:rFonts w:hint="eastAsia"/>
        </w:rPr>
        <w:t>。</w:t>
      </w:r>
    </w:p>
    <w:p w:rsidR="00DE5164" w:rsidRDefault="004A3BEE">
      <w:r>
        <w:rPr>
          <w:rFonts w:hint="eastAsia"/>
        </w:rPr>
        <w:t>计算</w:t>
      </w:r>
      <w:r>
        <w:t>nums1</w:t>
      </w:r>
      <w:r>
        <w:rPr>
          <w:rFonts w:hint="eastAsia"/>
        </w:rPr>
        <w:t>需要</w:t>
      </w:r>
      <w:r>
        <w:t>挪动位置的数的个数，以及需要挪动的位置</w:t>
      </w:r>
      <w:r w:rsidR="008615CA">
        <w:rPr>
          <w:rFonts w:hint="eastAsia"/>
        </w:rPr>
        <w:t>。</w:t>
      </w:r>
    </w:p>
    <w:p w:rsidR="00885D53" w:rsidRDefault="00D34E4C">
      <w:r>
        <w:rPr>
          <w:rFonts w:hint="eastAsia"/>
        </w:rPr>
        <w:lastRenderedPageBreak/>
        <w:t>89</w:t>
      </w:r>
      <w:r>
        <w:t xml:space="preserve"> gray code</w:t>
      </w:r>
    </w:p>
    <w:p w:rsidR="00D34E4C" w:rsidRDefault="00D34E4C"/>
    <w:p w:rsidR="001012EB" w:rsidRDefault="003B7F49">
      <w:r>
        <w:rPr>
          <w:noProof/>
        </w:rPr>
        <w:drawing>
          <wp:inline distT="0" distB="0" distL="0" distR="0" wp14:anchorId="5E2684F4" wp14:editId="432A70F6">
            <wp:extent cx="3028557" cy="209804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187" cy="20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53" w:rsidRDefault="00885D53"/>
    <w:p w:rsidR="00CE70F6" w:rsidRPr="00DE5164" w:rsidRDefault="00CE70F6">
      <w:r>
        <w:rPr>
          <w:rFonts w:hint="eastAsia"/>
        </w:rPr>
        <w:t>解法</w:t>
      </w:r>
      <w:r w:rsidR="003D00F4">
        <w:rPr>
          <w:rFonts w:hint="eastAsia"/>
        </w:rPr>
        <w:t>：</w:t>
      </w:r>
    </w:p>
    <w:p w:rsidR="002E07BA" w:rsidRDefault="001B129D">
      <w:r>
        <w:rPr>
          <w:rFonts w:hint="eastAsia"/>
        </w:rPr>
        <w:t>格雷码</w:t>
      </w:r>
      <w:r>
        <w:t>，</w:t>
      </w:r>
      <w:r>
        <w:rPr>
          <w:rFonts w:hint="eastAsia"/>
        </w:rPr>
        <w:t>据说</w:t>
      </w:r>
      <w:r>
        <w:t>在通信领域应用广泛。</w:t>
      </w:r>
    </w:p>
    <w:p w:rsidR="00E02A75" w:rsidRDefault="00E02A75">
      <w:r>
        <w:rPr>
          <w:rFonts w:hint="eastAsia"/>
        </w:rPr>
        <w:t>相邻</w:t>
      </w:r>
      <w:r>
        <w:t>数之间二进制只有一位不相同。</w:t>
      </w:r>
    </w:p>
    <w:p w:rsidR="007D3D61" w:rsidRDefault="007D3D61"/>
    <w:p w:rsidR="001A5012" w:rsidRDefault="001A5012">
      <w:r>
        <w:rPr>
          <w:rFonts w:hint="eastAsia"/>
        </w:rPr>
        <w:t>步骤一</w:t>
      </w:r>
      <w:r>
        <w:t>：</w:t>
      </w:r>
      <w:r w:rsidR="00D24F88">
        <w:rPr>
          <w:rFonts w:hint="eastAsia"/>
        </w:rPr>
        <w:t>初始数字</w:t>
      </w:r>
    </w:p>
    <w:p w:rsidR="00D24F88" w:rsidRDefault="00D24F88">
      <w:r>
        <w:rPr>
          <w:rFonts w:hint="eastAsia"/>
        </w:rPr>
        <w:t>步骤二</w:t>
      </w:r>
      <w:r>
        <w:t>：改变最右一位</w:t>
      </w:r>
    </w:p>
    <w:p w:rsidR="00D24F88" w:rsidRDefault="00D24F88">
      <w:r>
        <w:rPr>
          <w:rFonts w:hint="eastAsia"/>
        </w:rPr>
        <w:t>步骤</w:t>
      </w:r>
      <w:r>
        <w:t>三：改变最右</w:t>
      </w:r>
      <w:r>
        <w:rPr>
          <w:rFonts w:hint="eastAsia"/>
        </w:rPr>
        <w:t>1</w:t>
      </w:r>
      <w:r>
        <w:rPr>
          <w:rFonts w:hint="eastAsia"/>
        </w:rPr>
        <w:t>左边</w:t>
      </w:r>
      <w:r>
        <w:t>的一位</w:t>
      </w:r>
    </w:p>
    <w:p w:rsidR="00D24F88" w:rsidRDefault="00D24F88">
      <w:r>
        <w:rPr>
          <w:rFonts w:hint="eastAsia"/>
        </w:rPr>
        <w:t>步骤四</w:t>
      </w:r>
      <w:r>
        <w:t>：重复二、三</w:t>
      </w:r>
      <w:r>
        <w:rPr>
          <w:rFonts w:hint="eastAsia"/>
        </w:rPr>
        <w:t>。直到</w:t>
      </w:r>
      <w:r>
        <w:rPr>
          <w:rFonts w:hint="eastAsia"/>
        </w:rPr>
        <w:t>2^n</w:t>
      </w:r>
      <w:r>
        <w:rPr>
          <w:rFonts w:hint="eastAsia"/>
        </w:rPr>
        <w:t>个数</w:t>
      </w:r>
      <w:r>
        <w:t>都算完</w:t>
      </w:r>
    </w:p>
    <w:p w:rsidR="00CA18F1" w:rsidRDefault="00CA18F1"/>
    <w:p w:rsidR="00177F88" w:rsidRDefault="00177F88">
      <w:r>
        <w:rPr>
          <w:rFonts w:hint="eastAsia"/>
        </w:rPr>
        <w:t>改变</w:t>
      </w:r>
      <w:r>
        <w:t>某一位</w:t>
      </w:r>
      <w:r w:rsidR="00E61297">
        <w:rPr>
          <w:rFonts w:hint="eastAsia"/>
        </w:rPr>
        <w:t>：</w:t>
      </w:r>
      <w:r w:rsidR="00E61297">
        <w:rPr>
          <w:rFonts w:hint="eastAsia"/>
        </w:rPr>
        <w:t>x</w:t>
      </w:r>
      <w:r>
        <w:rPr>
          <w:rFonts w:hint="eastAsia"/>
        </w:rPr>
        <w:t>^(1&lt;&lt;y)</w:t>
      </w:r>
      <w:r w:rsidR="00D50EE9">
        <w:t xml:space="preserve"> </w:t>
      </w:r>
      <w:r w:rsidR="00D50EE9">
        <w:rPr>
          <w:rFonts w:hint="eastAsia"/>
        </w:rPr>
        <w:t>改变</w:t>
      </w:r>
      <w:r w:rsidR="00D50EE9">
        <w:t>x</w:t>
      </w:r>
      <w:r w:rsidR="00D50EE9">
        <w:t>中第</w:t>
      </w:r>
      <w:r w:rsidR="00D50EE9">
        <w:t>y</w:t>
      </w:r>
      <w:r w:rsidR="00D50EE9">
        <w:rPr>
          <w:rFonts w:hint="eastAsia"/>
        </w:rPr>
        <w:t>位</w:t>
      </w:r>
      <w:r w:rsidR="00D50EE9">
        <w:t>的值</w:t>
      </w:r>
    </w:p>
    <w:p w:rsidR="00D50EE9" w:rsidRPr="00D50EE9" w:rsidRDefault="000F0AF8">
      <w:r>
        <w:rPr>
          <w:rFonts w:hint="eastAsia"/>
        </w:rPr>
        <w:t>寻找</w:t>
      </w:r>
      <w:r>
        <w:t>某数最右的第一个</w:t>
      </w:r>
      <w:r w:rsidR="005E764E">
        <w:rPr>
          <w:rFonts w:hint="eastAsia"/>
        </w:rPr>
        <w:t>1</w:t>
      </w:r>
      <w:r w:rsidR="005E764E">
        <w:rPr>
          <w:rFonts w:hint="eastAsia"/>
        </w:rPr>
        <w:t>：</w:t>
      </w:r>
      <w:r>
        <w:rPr>
          <w:rFonts w:hint="eastAsia"/>
        </w:rPr>
        <w:t>a&amp;-a</w:t>
      </w:r>
      <w:r w:rsidR="000D1C9B">
        <w:t xml:space="preserve"> </w:t>
      </w:r>
      <w:r w:rsidR="007A1B4A">
        <w:rPr>
          <w:rFonts w:hint="eastAsia"/>
        </w:rPr>
        <w:t>(</w:t>
      </w:r>
      <w:r w:rsidR="000D1C9B">
        <w:rPr>
          <w:rFonts w:hint="eastAsia"/>
        </w:rPr>
        <w:t>lowbit</w:t>
      </w:r>
      <w:r w:rsidR="007A1B4A">
        <w:rPr>
          <w:rFonts w:hint="eastAsia"/>
        </w:rPr>
        <w:t>)</w:t>
      </w:r>
    </w:p>
    <w:p w:rsidR="0055634D" w:rsidRDefault="0055634D"/>
    <w:p w:rsidR="00937598" w:rsidRDefault="00937598"/>
    <w:p w:rsidR="00937598" w:rsidRDefault="00937598">
      <w:r>
        <w:rPr>
          <w:rFonts w:hint="eastAsia"/>
        </w:rPr>
        <w:t>90</w:t>
      </w:r>
      <w:r>
        <w:t xml:space="preserve"> </w:t>
      </w:r>
      <w:r w:rsidRPr="00937598">
        <w:t>Subsets II</w:t>
      </w:r>
    </w:p>
    <w:p w:rsidR="000B4F02" w:rsidRDefault="000A22C4">
      <w:r>
        <w:rPr>
          <w:noProof/>
        </w:rPr>
        <w:drawing>
          <wp:inline distT="0" distB="0" distL="0" distR="0" wp14:anchorId="1403D5CC" wp14:editId="5B1D8885">
            <wp:extent cx="2343150" cy="258824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638" cy="25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315BB0">
      <w:r>
        <w:rPr>
          <w:rFonts w:hint="eastAsia"/>
        </w:rPr>
        <w:t>寻找</w:t>
      </w:r>
      <w:r>
        <w:t>给定串</w:t>
      </w:r>
      <w:r>
        <w:rPr>
          <w:rFonts w:hint="eastAsia"/>
        </w:rPr>
        <w:t>不重复</w:t>
      </w:r>
      <w:r>
        <w:t>的所有子串，该串</w:t>
      </w:r>
      <w:r>
        <w:rPr>
          <w:rFonts w:hint="eastAsia"/>
        </w:rPr>
        <w:t>会有</w:t>
      </w:r>
      <w:r>
        <w:t>重复元素。</w:t>
      </w:r>
    </w:p>
    <w:p w:rsidR="00A5011D" w:rsidRDefault="00A5011D"/>
    <w:p w:rsidR="00A5011D" w:rsidRDefault="00754041">
      <w:r>
        <w:rPr>
          <w:rFonts w:hint="eastAsia"/>
        </w:rPr>
        <w:lastRenderedPageBreak/>
        <w:t>解法</w:t>
      </w:r>
      <w:r>
        <w:t>：</w:t>
      </w:r>
    </w:p>
    <w:p w:rsidR="00754041" w:rsidRDefault="005B60BC">
      <w:r>
        <w:rPr>
          <w:rFonts w:hint="eastAsia"/>
        </w:rPr>
        <w:t>排序</w:t>
      </w:r>
      <w:r>
        <w:t xml:space="preserve"> </w:t>
      </w:r>
      <w:r>
        <w:rPr>
          <w:rFonts w:hint="eastAsia"/>
        </w:rPr>
        <w:t>枚举</w:t>
      </w:r>
      <w:r>
        <w:t>长度</w:t>
      </w:r>
      <w:r>
        <w:rPr>
          <w:rFonts w:hint="eastAsia"/>
        </w:rPr>
        <w:t xml:space="preserve"> </w:t>
      </w:r>
      <w:r>
        <w:rPr>
          <w:rFonts w:hint="eastAsia"/>
        </w:rPr>
        <w:t>按长度</w:t>
      </w:r>
      <w:r>
        <w:t>找子串</w:t>
      </w:r>
    </w:p>
    <w:p w:rsidR="00C30CCF" w:rsidRDefault="00C30CCF"/>
    <w:p w:rsidR="00C004F5" w:rsidRPr="00C004F5" w:rsidRDefault="006B127D">
      <w:r>
        <w:rPr>
          <w:rFonts w:hint="eastAsia"/>
        </w:rPr>
        <w:t>不重复</w:t>
      </w:r>
      <w:r>
        <w:t>子串在找的时候需要把相邻的数字放在一起</w:t>
      </w:r>
      <w:r w:rsidR="002E4826">
        <w:rPr>
          <w:rFonts w:hint="eastAsia"/>
        </w:rPr>
        <w:t>，</w:t>
      </w:r>
      <w:r w:rsidR="002E4826">
        <w:t>假设有</w:t>
      </w:r>
      <w:r w:rsidR="002E4826">
        <w:t>k</w:t>
      </w:r>
      <w:r w:rsidR="002E4826">
        <w:t>个</w:t>
      </w:r>
      <w:r>
        <w:t>，然后枚举</w:t>
      </w:r>
      <w:r>
        <w:rPr>
          <w:rFonts w:hint="eastAsia"/>
        </w:rPr>
        <w:t>放</w:t>
      </w:r>
      <w:r>
        <w:rPr>
          <w:rFonts w:hint="eastAsia"/>
        </w:rPr>
        <w:t>0~</w:t>
      </w:r>
      <w:r>
        <w:t>k</w:t>
      </w:r>
      <w:r w:rsidR="00865362">
        <w:rPr>
          <w:rFonts w:hint="eastAsia"/>
        </w:rPr>
        <w:t>(</w:t>
      </w:r>
      <w:r w:rsidR="00865362">
        <w:rPr>
          <w:rFonts w:hint="eastAsia"/>
        </w:rPr>
        <w:t>不得</w:t>
      </w:r>
      <w:r w:rsidR="00865362">
        <w:t>超出</w:t>
      </w:r>
      <w:r w:rsidR="00865362">
        <w:rPr>
          <w:rFonts w:hint="eastAsia"/>
        </w:rPr>
        <w:t>长度</w:t>
      </w:r>
      <w:r w:rsidR="00865362">
        <w:rPr>
          <w:rFonts w:hint="eastAsia"/>
        </w:rPr>
        <w:t>)</w:t>
      </w:r>
      <w:r w:rsidR="001E4151">
        <w:rPr>
          <w:rFonts w:hint="eastAsia"/>
        </w:rPr>
        <w:t>，</w:t>
      </w:r>
      <w:r w:rsidR="00B174A9">
        <w:rPr>
          <w:rFonts w:hint="eastAsia"/>
        </w:rPr>
        <w:t>重复</w:t>
      </w:r>
      <w:r w:rsidR="00B174A9">
        <w:t>操作</w:t>
      </w:r>
      <w:r w:rsidR="00B174A9">
        <w:rPr>
          <w:rFonts w:hint="eastAsia"/>
        </w:rPr>
        <w:t>直到</w:t>
      </w:r>
      <w:r w:rsidR="00B174A9">
        <w:t>找出长度相符的串。</w:t>
      </w:r>
    </w:p>
    <w:p w:rsidR="00937598" w:rsidRDefault="00937598"/>
    <w:p w:rsidR="00BF641F" w:rsidRDefault="00BF641F"/>
    <w:p w:rsidR="00BF641F" w:rsidRDefault="00BF641F"/>
    <w:p w:rsidR="00BF641F" w:rsidRDefault="00BF641F">
      <w:r>
        <w:rPr>
          <w:rFonts w:hint="eastAsia"/>
        </w:rPr>
        <w:t>91</w:t>
      </w:r>
      <w:r w:rsidR="007D0893">
        <w:t xml:space="preserve"> </w:t>
      </w:r>
      <w:r w:rsidR="007D0893" w:rsidRPr="007D0893">
        <w:t>Decode Ways</w:t>
      </w:r>
    </w:p>
    <w:p w:rsidR="00D00695" w:rsidRDefault="00D00695"/>
    <w:p w:rsidR="007A3149" w:rsidRDefault="00FE6597">
      <w:r>
        <w:rPr>
          <w:noProof/>
        </w:rPr>
        <w:drawing>
          <wp:inline distT="0" distB="0" distL="0" distR="0" wp14:anchorId="033DF388" wp14:editId="6A84CED0">
            <wp:extent cx="3202165" cy="2321628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771" cy="23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62" w:rsidRDefault="008A3362"/>
    <w:p w:rsidR="00847FE4" w:rsidRDefault="00847FE4">
      <w:r>
        <w:rPr>
          <w:rFonts w:hint="eastAsia"/>
        </w:rPr>
        <w:t>每个</w:t>
      </w:r>
      <w:r>
        <w:t>字母对应一个数字，</w:t>
      </w:r>
      <w:r w:rsidR="00BE4088">
        <w:rPr>
          <w:rFonts w:hint="eastAsia"/>
        </w:rPr>
        <w:t>给定</w:t>
      </w:r>
      <w:r w:rsidR="00BE4088">
        <w:t>一</w:t>
      </w:r>
      <w:r w:rsidR="00BE4088">
        <w:rPr>
          <w:rFonts w:hint="eastAsia"/>
        </w:rPr>
        <w:t>数字</w:t>
      </w:r>
      <w:r w:rsidR="00BE4088">
        <w:t>串，</w:t>
      </w:r>
      <w:r w:rsidR="00BE4088">
        <w:rPr>
          <w:rFonts w:hint="eastAsia"/>
        </w:rPr>
        <w:t>问</w:t>
      </w:r>
      <w:r w:rsidR="00BE4088">
        <w:t>有多少种字符串的可能。</w:t>
      </w:r>
      <w:r w:rsidR="00B70428">
        <w:rPr>
          <w:rFonts w:hint="eastAsia"/>
        </w:rPr>
        <w:t>不能</w:t>
      </w:r>
      <w:r w:rsidR="00B70428">
        <w:t>出现单个</w:t>
      </w:r>
      <w:r w:rsidR="00B70428">
        <w:rPr>
          <w:rFonts w:hint="eastAsia"/>
        </w:rPr>
        <w:t>0</w:t>
      </w:r>
      <w:r w:rsidR="00B70428">
        <w:rPr>
          <w:rFonts w:hint="eastAsia"/>
        </w:rPr>
        <w:t>的</w:t>
      </w:r>
      <w:r w:rsidR="00B70428">
        <w:t>情况，出现即为不存在。</w:t>
      </w:r>
    </w:p>
    <w:p w:rsidR="006A4905" w:rsidRDefault="006A4905"/>
    <w:p w:rsidR="006A4905" w:rsidRDefault="00185115">
      <w:r>
        <w:rPr>
          <w:rFonts w:hint="eastAsia"/>
        </w:rPr>
        <w:t>解法</w:t>
      </w:r>
      <w:r w:rsidR="00EE778E">
        <w:rPr>
          <w:rFonts w:hint="eastAsia"/>
        </w:rPr>
        <w:t>：</w:t>
      </w:r>
    </w:p>
    <w:p w:rsidR="00EE778E" w:rsidRDefault="00EE778E">
      <w:r>
        <w:rPr>
          <w:rFonts w:hint="eastAsia"/>
        </w:rPr>
        <w:t>与爬楼梯相似（一次</w:t>
      </w:r>
      <w:r>
        <w:t>一格或两格，</w:t>
      </w:r>
      <w:r>
        <w:rPr>
          <w:rFonts w:hint="eastAsia"/>
        </w:rPr>
        <w:t>问</w:t>
      </w:r>
      <w:r>
        <w:t>最终有多少种组合的可能性</w:t>
      </w:r>
      <w:r>
        <w:rPr>
          <w:rFonts w:hint="eastAsia"/>
        </w:rPr>
        <w:t>）</w:t>
      </w:r>
    </w:p>
    <w:p w:rsidR="00910DD2" w:rsidRDefault="00910DD2">
      <w:r>
        <w:rPr>
          <w:rFonts w:hint="eastAsia"/>
        </w:rPr>
        <w:t>每一位数</w:t>
      </w:r>
      <w:r w:rsidR="00287AAF">
        <w:t>都要考虑下面两种组合情况</w:t>
      </w:r>
      <w:r w:rsidR="00287AAF">
        <w:rPr>
          <w:rFonts w:hint="eastAsia"/>
        </w:rPr>
        <w:t>：</w:t>
      </w:r>
    </w:p>
    <w:p w:rsidR="00A1437A" w:rsidRDefault="00104438">
      <w:r>
        <w:rPr>
          <w:rFonts w:hint="eastAsia"/>
        </w:rPr>
        <w:t>1</w:t>
      </w:r>
      <w:r w:rsidR="00B7190B">
        <w:rPr>
          <w:rFonts w:hint="eastAsia"/>
        </w:rPr>
        <w:t>当前</w:t>
      </w:r>
      <w:r w:rsidR="00E3686F">
        <w:rPr>
          <w:rFonts w:hint="eastAsia"/>
        </w:rPr>
        <w:t>数字单个</w:t>
      </w:r>
      <w:r w:rsidR="00E3686F">
        <w:t>成为一个字母为一种情况</w:t>
      </w:r>
      <w:r w:rsidR="00A1437A">
        <w:rPr>
          <w:rFonts w:hint="eastAsia"/>
        </w:rPr>
        <w:t>，</w:t>
      </w:r>
      <w:r w:rsidR="00A1437A">
        <w:t>个数与前一个数相同</w:t>
      </w:r>
      <w:r w:rsidR="00ED0F22">
        <w:rPr>
          <w:rFonts w:hint="eastAsia"/>
        </w:rPr>
        <w:t>。</w:t>
      </w:r>
      <w:r w:rsidR="00ED0F22">
        <w:t>单独</w:t>
      </w:r>
      <w:r w:rsidR="00ED0F22">
        <w:rPr>
          <w:rFonts w:hint="eastAsia"/>
        </w:rPr>
        <w:t>若是</w:t>
      </w:r>
      <w:r w:rsidR="00ED0F22">
        <w:rPr>
          <w:rFonts w:hint="eastAsia"/>
        </w:rPr>
        <w:t>0</w:t>
      </w:r>
      <w:r w:rsidR="00ED0F22">
        <w:rPr>
          <w:rFonts w:hint="eastAsia"/>
        </w:rPr>
        <w:t>则</w:t>
      </w:r>
      <w:r w:rsidR="00ED0F22">
        <w:t>为</w:t>
      </w:r>
      <w:r w:rsidR="00362B6B">
        <w:rPr>
          <w:rFonts w:hint="eastAsia"/>
        </w:rPr>
        <w:t>0</w:t>
      </w:r>
      <w:r w:rsidR="00362B6B">
        <w:rPr>
          <w:rFonts w:hint="eastAsia"/>
        </w:rPr>
        <w:t>。</w:t>
      </w:r>
    </w:p>
    <w:p w:rsidR="00EE778E" w:rsidRDefault="00104438">
      <w:r>
        <w:rPr>
          <w:rFonts w:hint="eastAsia"/>
        </w:rPr>
        <w:t>2</w:t>
      </w:r>
      <w:r w:rsidR="00E3686F">
        <w:t>与前一个</w:t>
      </w:r>
      <w:r w:rsidR="00D91B41">
        <w:rPr>
          <w:rFonts w:hint="eastAsia"/>
        </w:rPr>
        <w:t>数字</w:t>
      </w:r>
      <w:r w:rsidR="00D91B41">
        <w:t>组成</w:t>
      </w:r>
      <w:r w:rsidR="00D91B41">
        <w:rPr>
          <w:rFonts w:hint="eastAsia"/>
        </w:rPr>
        <w:t>组合</w:t>
      </w:r>
      <w:r w:rsidR="00D91B41">
        <w:t>成为一种情况</w:t>
      </w:r>
      <w:r>
        <w:rPr>
          <w:rFonts w:hint="eastAsia"/>
        </w:rPr>
        <w:t>，个数</w:t>
      </w:r>
      <w:r>
        <w:t>与前两个相同</w:t>
      </w:r>
      <w:r>
        <w:rPr>
          <w:rFonts w:hint="eastAsia"/>
        </w:rPr>
        <w:t>（需要</w:t>
      </w:r>
      <w:r>
        <w:t>满足</w:t>
      </w:r>
      <w:r>
        <w:rPr>
          <w:rFonts w:hint="eastAsia"/>
        </w:rPr>
        <w:t>10~26</w:t>
      </w:r>
      <w:r>
        <w:rPr>
          <w:rFonts w:hint="eastAsia"/>
        </w:rPr>
        <w:t>的</w:t>
      </w:r>
      <w:r>
        <w:t>要求</w:t>
      </w:r>
      <w:r>
        <w:rPr>
          <w:rFonts w:hint="eastAsia"/>
        </w:rPr>
        <w:t>）</w:t>
      </w:r>
    </w:p>
    <w:p w:rsidR="00D85C4D" w:rsidRDefault="00D85C4D"/>
    <w:p w:rsidR="005836C5" w:rsidRDefault="005836C5">
      <w:r>
        <w:rPr>
          <w:rFonts w:hint="eastAsia"/>
        </w:rPr>
        <w:t>92</w:t>
      </w:r>
      <w:r>
        <w:t xml:space="preserve"> </w:t>
      </w:r>
      <w:r w:rsidRPr="005836C5">
        <w:t>Reverse Linked List II</w:t>
      </w:r>
    </w:p>
    <w:p w:rsidR="004244EE" w:rsidRDefault="004244EE"/>
    <w:p w:rsidR="0010418E" w:rsidRPr="005836C5" w:rsidRDefault="0010418E">
      <w:r>
        <w:rPr>
          <w:noProof/>
        </w:rPr>
        <w:drawing>
          <wp:inline distT="0" distB="0" distL="0" distR="0" wp14:anchorId="695CB45D" wp14:editId="52B5BE9E">
            <wp:extent cx="3173921" cy="129578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857" cy="12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Default="006304D7">
      <w:r>
        <w:rPr>
          <w:rFonts w:hint="eastAsia"/>
        </w:rPr>
        <w:t>给定一个</w:t>
      </w:r>
      <w:r>
        <w:t>链表，和两个数字，翻转链表中第</w:t>
      </w:r>
      <w:r>
        <w:t>m</w:t>
      </w:r>
      <w:r>
        <w:t>到</w:t>
      </w:r>
      <w:r>
        <w:t>n</w:t>
      </w:r>
      <w:r>
        <w:t>之间的数</w:t>
      </w:r>
      <w:r>
        <w:rPr>
          <w:rFonts w:hint="eastAsia"/>
        </w:rPr>
        <w:t>。</w:t>
      </w:r>
    </w:p>
    <w:p w:rsidR="00FF4095" w:rsidRDefault="00FF4095">
      <w:r>
        <w:rPr>
          <w:rFonts w:hint="eastAsia"/>
        </w:rPr>
        <w:t>找到</w:t>
      </w:r>
      <w:r>
        <w:t>第</w:t>
      </w:r>
      <w:r>
        <w:t>m</w:t>
      </w:r>
      <w:r>
        <w:t>和第</w:t>
      </w:r>
      <w:r>
        <w:t>n</w:t>
      </w:r>
      <w:r>
        <w:t>个数，头插法将</w:t>
      </w:r>
      <w:r>
        <w:t>m</w:t>
      </w:r>
      <w:r>
        <w:t>后的数依次插到</w:t>
      </w:r>
      <w:r>
        <w:t>n</w:t>
      </w:r>
      <w:r>
        <w:rPr>
          <w:rFonts w:hint="eastAsia"/>
        </w:rPr>
        <w:t>后</w:t>
      </w:r>
    </w:p>
    <w:p w:rsidR="00FF4095" w:rsidRDefault="00FF4095">
      <w:r>
        <w:rPr>
          <w:rFonts w:hint="eastAsia"/>
        </w:rPr>
        <w:t>注意带</w:t>
      </w:r>
      <w:r>
        <w:t>头结点和不带头结点的</w:t>
      </w:r>
      <w:r>
        <w:rPr>
          <w:rFonts w:hint="eastAsia"/>
        </w:rPr>
        <w:t>区别</w:t>
      </w:r>
    </w:p>
    <w:p w:rsidR="001A69DC" w:rsidRDefault="001A69DC"/>
    <w:p w:rsidR="001A69DC" w:rsidRDefault="008769E4">
      <w:r>
        <w:rPr>
          <w:rFonts w:hint="eastAsia"/>
        </w:rPr>
        <w:t>93</w:t>
      </w:r>
      <w:r>
        <w:t xml:space="preserve"> </w:t>
      </w:r>
      <w:r w:rsidR="009B078B">
        <w:t>Restore IP Addresses</w:t>
      </w:r>
    </w:p>
    <w:p w:rsidR="009B078B" w:rsidRDefault="009B078B"/>
    <w:p w:rsidR="009B078B" w:rsidRPr="00FF4095" w:rsidRDefault="00442DDA">
      <w:r>
        <w:rPr>
          <w:noProof/>
        </w:rPr>
        <w:drawing>
          <wp:inline distT="0" distB="0" distL="0" distR="0" wp14:anchorId="43EBF38D" wp14:editId="7E0E0792">
            <wp:extent cx="3182620" cy="5747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723" cy="5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1C265A">
      <w:r>
        <w:rPr>
          <w:rFonts w:hint="eastAsia"/>
        </w:rPr>
        <w:t>给定</w:t>
      </w:r>
      <w:r w:rsidR="003B31B5">
        <w:rPr>
          <w:rFonts w:hint="eastAsia"/>
        </w:rPr>
        <w:t>一个数字</w:t>
      </w:r>
      <w:r w:rsidR="003B31B5">
        <w:t>串，求出所有可能的</w:t>
      </w:r>
      <w:r w:rsidR="003B31B5">
        <w:t>IP</w:t>
      </w:r>
      <w:r w:rsidR="003B31B5">
        <w:t>地址</w:t>
      </w:r>
    </w:p>
    <w:p w:rsidR="003B31B5" w:rsidRDefault="003B31B5"/>
    <w:p w:rsidR="00D73D26" w:rsidRDefault="00D73D26">
      <w:r>
        <w:rPr>
          <w:rFonts w:hint="eastAsia"/>
        </w:rPr>
        <w:t>解法</w:t>
      </w:r>
      <w:r>
        <w:t>：</w:t>
      </w:r>
    </w:p>
    <w:p w:rsidR="00D73D26" w:rsidRDefault="00D73D26">
      <w:r>
        <w:rPr>
          <w:rFonts w:hint="eastAsia"/>
        </w:rPr>
        <w:t>深度优先搜索</w:t>
      </w:r>
    </w:p>
    <w:p w:rsidR="00D73D26" w:rsidRDefault="00D73D26">
      <w:r>
        <w:rPr>
          <w:rFonts w:hint="eastAsia"/>
        </w:rPr>
        <w:t>总共</w:t>
      </w:r>
      <w:r>
        <w:t>有四个位，</w:t>
      </w:r>
      <w:r>
        <w:rPr>
          <w:rFonts w:hint="eastAsia"/>
        </w:rPr>
        <w:t>每位数</w:t>
      </w:r>
      <w:r>
        <w:t>小于</w:t>
      </w:r>
      <w:r>
        <w:rPr>
          <w:rFonts w:hint="eastAsia"/>
        </w:rPr>
        <w:t>256</w:t>
      </w:r>
      <w:r>
        <w:rPr>
          <w:rFonts w:hint="eastAsia"/>
        </w:rPr>
        <w:t>且</w:t>
      </w:r>
      <w:r>
        <w:t>不能为空（</w:t>
      </w:r>
      <w:r>
        <w:rPr>
          <w:rFonts w:hint="eastAsia"/>
        </w:rPr>
        <w:t>0</w:t>
      </w:r>
      <w:r>
        <w:rPr>
          <w:rFonts w:hint="eastAsia"/>
        </w:rPr>
        <w:t>不能</w:t>
      </w:r>
      <w:r>
        <w:t>自己补）</w:t>
      </w:r>
      <w:r w:rsidR="002D3E6B">
        <w:rPr>
          <w:rFonts w:hint="eastAsia"/>
        </w:rPr>
        <w:t>，</w:t>
      </w:r>
      <w:r w:rsidR="002D3E6B">
        <w:t>不能出现一个位连着两个</w:t>
      </w:r>
      <w:r w:rsidR="002D3E6B">
        <w:rPr>
          <w:rFonts w:hint="eastAsia"/>
        </w:rPr>
        <w:t>0</w:t>
      </w:r>
    </w:p>
    <w:p w:rsidR="00EE6B6A" w:rsidRDefault="00EE6B6A"/>
    <w:p w:rsidR="00EE6B6A" w:rsidRDefault="00EE6B6A"/>
    <w:p w:rsidR="009F227E" w:rsidRDefault="009F227E"/>
    <w:p w:rsidR="009F227E" w:rsidRDefault="009F227E">
      <w:r>
        <w:rPr>
          <w:rFonts w:hint="eastAsia"/>
        </w:rPr>
        <w:t>94</w:t>
      </w:r>
      <w:r>
        <w:t xml:space="preserve"> </w:t>
      </w:r>
      <w:r w:rsidRPr="009F227E">
        <w:t>Binary Tree Inorder Traversal</w:t>
      </w:r>
    </w:p>
    <w:p w:rsidR="00916557" w:rsidRPr="009F227E" w:rsidRDefault="000B633B">
      <w:r>
        <w:rPr>
          <w:noProof/>
        </w:rPr>
        <w:drawing>
          <wp:inline distT="0" distB="0" distL="0" distR="0" wp14:anchorId="425DE86A" wp14:editId="58D39BC5">
            <wp:extent cx="2588260" cy="1070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500" cy="10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30" w:rsidRDefault="00ED7097">
      <w:r>
        <w:rPr>
          <w:rFonts w:hint="eastAsia"/>
        </w:rPr>
        <w:t>给定一个</w:t>
      </w:r>
      <w:r>
        <w:t>二叉树，求中序遍历结果</w:t>
      </w:r>
    </w:p>
    <w:p w:rsidR="006944A7" w:rsidRDefault="006944A7"/>
    <w:p w:rsidR="006944A7" w:rsidRDefault="009C0AD9">
      <w:r>
        <w:rPr>
          <w:rFonts w:hint="eastAsia"/>
        </w:rPr>
        <w:t>解法</w:t>
      </w:r>
      <w:r>
        <w:t>：</w:t>
      </w:r>
      <w:r>
        <w:t>dfs</w:t>
      </w:r>
      <w:r>
        <w:t>中序遍历</w:t>
      </w:r>
    </w:p>
    <w:p w:rsidR="00F51658" w:rsidRDefault="00F51658"/>
    <w:p w:rsidR="00F51658" w:rsidRDefault="00F51658"/>
    <w:p w:rsidR="00712FB8" w:rsidRDefault="007D7A35">
      <w:r w:rsidRPr="007D7A35">
        <w:t>95. Unique Binary Search Trees II</w:t>
      </w:r>
    </w:p>
    <w:p w:rsidR="00AC042A" w:rsidRDefault="00AC042A"/>
    <w:p w:rsidR="002932D8" w:rsidRDefault="002932D8">
      <w:r>
        <w:rPr>
          <w:noProof/>
        </w:rPr>
        <w:drawing>
          <wp:inline distT="0" distB="0" distL="0" distR="0" wp14:anchorId="79BEEF1D" wp14:editId="4473485C">
            <wp:extent cx="3013075" cy="19875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3901" cy="19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B8" w:rsidRDefault="00712FB8"/>
    <w:p w:rsidR="00712FB8" w:rsidRDefault="00885F09">
      <w:r>
        <w:rPr>
          <w:rFonts w:hint="eastAsia"/>
        </w:rPr>
        <w:t>给定</w:t>
      </w:r>
      <w:r>
        <w:t>一个</w:t>
      </w:r>
      <w:r>
        <w:rPr>
          <w:rFonts w:hint="eastAsia"/>
        </w:rPr>
        <w:t>数字</w:t>
      </w:r>
      <w:r>
        <w:t>，求</w:t>
      </w:r>
      <w:r>
        <w:rPr>
          <w:rFonts w:hint="eastAsia"/>
        </w:rPr>
        <w:t>1~n</w:t>
      </w:r>
      <w:r>
        <w:rPr>
          <w:rFonts w:hint="eastAsia"/>
        </w:rPr>
        <w:t>区间内所有</w:t>
      </w:r>
      <w:r>
        <w:t>数值构成的所有的排序树。</w:t>
      </w:r>
    </w:p>
    <w:p w:rsidR="00670ABF" w:rsidRDefault="00670ABF"/>
    <w:p w:rsidR="00670ABF" w:rsidRDefault="00670ABF">
      <w:r>
        <w:rPr>
          <w:rFonts w:hint="eastAsia"/>
        </w:rPr>
        <w:t>解法</w:t>
      </w:r>
      <w:r>
        <w:t>：</w:t>
      </w:r>
    </w:p>
    <w:p w:rsidR="00670ABF" w:rsidRDefault="002A3D66">
      <w:r>
        <w:rPr>
          <w:rFonts w:hint="eastAsia"/>
        </w:rPr>
        <w:t>每个</w:t>
      </w:r>
      <w:r>
        <w:t>数字都可能作为树根，</w:t>
      </w:r>
      <w:r w:rsidR="00C1786D">
        <w:rPr>
          <w:rFonts w:hint="eastAsia"/>
        </w:rPr>
        <w:t>然后</w:t>
      </w:r>
      <w:r w:rsidR="00C1786D">
        <w:t>按照该数字的左右开始分治。</w:t>
      </w:r>
    </w:p>
    <w:p w:rsidR="005C0AD2" w:rsidRDefault="005C0AD2">
      <w:r>
        <w:rPr>
          <w:rFonts w:hint="eastAsia"/>
        </w:rPr>
        <w:lastRenderedPageBreak/>
        <w:t>左边</w:t>
      </w:r>
      <w:r>
        <w:t>的数字都小于该数值，右边的数都大于该数值。</w:t>
      </w:r>
    </w:p>
    <w:p w:rsidR="005A7887" w:rsidRDefault="005A7887">
      <w:r>
        <w:rPr>
          <w:rFonts w:hint="eastAsia"/>
        </w:rPr>
        <w:t>左边</w:t>
      </w:r>
      <w:r>
        <w:t>所有数字构成</w:t>
      </w:r>
      <w:r>
        <w:rPr>
          <w:rFonts w:hint="eastAsia"/>
        </w:rPr>
        <w:t>排序树</w:t>
      </w:r>
      <w:r>
        <w:t>的个数和右边所有数构成排序树</w:t>
      </w:r>
      <w:r>
        <w:rPr>
          <w:rFonts w:hint="eastAsia"/>
        </w:rPr>
        <w:t>做</w:t>
      </w:r>
      <w:r>
        <w:t>组合，就是</w:t>
      </w:r>
      <w:r>
        <w:rPr>
          <w:rFonts w:hint="eastAsia"/>
        </w:rPr>
        <w:t>以</w:t>
      </w:r>
      <w:r>
        <w:t>该数值为根所可能的所有排序</w:t>
      </w:r>
      <w:r>
        <w:rPr>
          <w:rFonts w:hint="eastAsia"/>
        </w:rPr>
        <w:t>树</w:t>
      </w:r>
      <w:r>
        <w:t>的可能。</w:t>
      </w:r>
    </w:p>
    <w:p w:rsidR="00452AF2" w:rsidRDefault="00452AF2">
      <w:r>
        <w:rPr>
          <w:rFonts w:hint="eastAsia"/>
        </w:rPr>
        <w:t>注意左右</w:t>
      </w:r>
      <w:r>
        <w:t>子树可能为</w:t>
      </w:r>
      <w:r>
        <w:rPr>
          <w:rFonts w:hint="eastAsia"/>
        </w:rPr>
        <w:t>空</w:t>
      </w:r>
      <w:r>
        <w:t>，空的情况也算作是一种解。</w:t>
      </w:r>
    </w:p>
    <w:p w:rsidR="005A7887" w:rsidRDefault="005A7887">
      <w:r>
        <w:rPr>
          <w:rFonts w:hint="eastAsia"/>
        </w:rPr>
        <w:t>枚举</w:t>
      </w:r>
      <w:r>
        <w:t>完所有的数值为根的情况，求完。</w:t>
      </w:r>
    </w:p>
    <w:p w:rsidR="00F564BC" w:rsidRDefault="00F564BC"/>
    <w:p w:rsidR="00F564BC" w:rsidRPr="005A7887" w:rsidRDefault="006518E1">
      <w:r>
        <w:rPr>
          <w:rFonts w:hint="eastAsia"/>
        </w:rPr>
        <w:t>96</w:t>
      </w:r>
      <w:r>
        <w:t xml:space="preserve"> </w:t>
      </w:r>
      <w:r w:rsidRPr="006518E1">
        <w:t>Unique Binary Search Trees</w:t>
      </w:r>
    </w:p>
    <w:p w:rsidR="00780F30" w:rsidRDefault="00780F30"/>
    <w:p w:rsidR="00F53725" w:rsidRDefault="00F53725">
      <w:r>
        <w:rPr>
          <w:noProof/>
        </w:rPr>
        <w:drawing>
          <wp:inline distT="0" distB="0" distL="0" distR="0" wp14:anchorId="78FF706E" wp14:editId="6DCC0E91">
            <wp:extent cx="1909526" cy="1179603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783" cy="11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25" w:rsidRDefault="00F53725"/>
    <w:p w:rsidR="00AC2FF8" w:rsidRDefault="00CE1210">
      <w:r>
        <w:rPr>
          <w:rFonts w:hint="eastAsia"/>
        </w:rPr>
        <w:t>求</w:t>
      </w:r>
      <w:r>
        <w:rPr>
          <w:rFonts w:hint="eastAsia"/>
        </w:rPr>
        <w:t>95</w:t>
      </w:r>
      <w:r>
        <w:rPr>
          <w:rFonts w:hint="eastAsia"/>
        </w:rPr>
        <w:t>题</w:t>
      </w:r>
      <w:r>
        <w:t>中子树的个数</w:t>
      </w:r>
    </w:p>
    <w:p w:rsidR="00AC2FF8" w:rsidRDefault="00AC2FF8"/>
    <w:p w:rsidR="00225089" w:rsidRDefault="00225089">
      <w:r>
        <w:rPr>
          <w:rFonts w:hint="eastAsia"/>
        </w:rPr>
        <w:t>解法</w:t>
      </w:r>
      <w:r>
        <w:t>：</w:t>
      </w:r>
    </w:p>
    <w:p w:rsidR="00204C6B" w:rsidRDefault="00106365">
      <w:r>
        <w:rPr>
          <w:rFonts w:hint="eastAsia"/>
        </w:rPr>
        <w:t>肯定不会</w:t>
      </w:r>
      <w:r>
        <w:t>按照</w:t>
      </w:r>
      <w:r>
        <w:rPr>
          <w:rFonts w:hint="eastAsia"/>
        </w:rPr>
        <w:t>95</w:t>
      </w:r>
      <w:r>
        <w:rPr>
          <w:rFonts w:hint="eastAsia"/>
        </w:rPr>
        <w:t>题</w:t>
      </w:r>
      <w:r>
        <w:t>构建</w:t>
      </w:r>
      <w:r>
        <w:rPr>
          <w:rFonts w:hint="eastAsia"/>
        </w:rPr>
        <w:t>“子</w:t>
      </w:r>
      <w:r>
        <w:t>森林</w:t>
      </w:r>
      <w:r>
        <w:rPr>
          <w:rFonts w:hint="eastAsia"/>
        </w:rPr>
        <w:t>”的路子</w:t>
      </w:r>
      <w:r w:rsidR="00204C6B">
        <w:t>来</w:t>
      </w:r>
      <w:r w:rsidR="00204C6B">
        <w:rPr>
          <w:rFonts w:hint="eastAsia"/>
        </w:rPr>
        <w:t>，</w:t>
      </w:r>
      <w:r w:rsidR="00204C6B">
        <w:t>一眼看来就是</w:t>
      </w:r>
      <w:r w:rsidR="00204C6B">
        <w:t>dp</w:t>
      </w:r>
    </w:p>
    <w:p w:rsidR="003A45B0" w:rsidRDefault="00204C6B">
      <w:r>
        <w:rPr>
          <w:rFonts w:hint="eastAsia"/>
        </w:rPr>
        <w:t>思想还是</w:t>
      </w:r>
      <w:r>
        <w:t>类似</w:t>
      </w:r>
      <w:r w:rsidR="0029062F">
        <w:rPr>
          <w:rFonts w:hint="eastAsia"/>
        </w:rPr>
        <w:t>，求“左</w:t>
      </w:r>
      <w:r w:rsidR="0029062F">
        <w:t>子森林</w:t>
      </w:r>
      <w:r w:rsidR="0029062F">
        <w:rPr>
          <w:rFonts w:hint="eastAsia"/>
        </w:rPr>
        <w:t>”和“右</w:t>
      </w:r>
      <w:r w:rsidR="0029062F">
        <w:t>子森林</w:t>
      </w:r>
      <w:r w:rsidR="0029062F">
        <w:rPr>
          <w:rFonts w:hint="eastAsia"/>
        </w:rPr>
        <w:t>”的</w:t>
      </w:r>
      <w:r w:rsidR="0029062F">
        <w:t>个数，求积</w:t>
      </w:r>
    </w:p>
    <w:p w:rsidR="0099601F" w:rsidRDefault="0099601F">
      <w:r>
        <w:rPr>
          <w:rFonts w:hint="eastAsia"/>
        </w:rPr>
        <w:t>“左右</w:t>
      </w:r>
      <w:r>
        <w:t>子森林</w:t>
      </w:r>
      <w:r>
        <w:rPr>
          <w:rFonts w:hint="eastAsia"/>
        </w:rPr>
        <w:t>”中</w:t>
      </w:r>
      <w:r>
        <w:t>结点的和等于结点总数即可</w:t>
      </w:r>
    </w:p>
    <w:p w:rsidR="003A45B0" w:rsidRDefault="0099601F">
      <w:r>
        <w:t>Dp[0</w:t>
      </w:r>
      <w:r>
        <w:rPr>
          <w:rFonts w:hint="eastAsia"/>
        </w:rPr>
        <w:t>] = 1</w:t>
      </w:r>
    </w:p>
    <w:p w:rsidR="0099601F" w:rsidRDefault="0099601F">
      <w:r>
        <w:t>Dp[1] = 1</w:t>
      </w:r>
    </w:p>
    <w:p w:rsidR="0099601F" w:rsidRDefault="0099601F">
      <w:r>
        <w:t>Dp[2] = dp[0]*dp[1] + dp[1]*dp[0]</w:t>
      </w:r>
    </w:p>
    <w:p w:rsidR="0099601F" w:rsidRDefault="0099601F">
      <w:r>
        <w:t>Dp[3] = dp[0]*d</w:t>
      </w:r>
      <w:r w:rsidR="007C0493">
        <w:t>p</w:t>
      </w:r>
      <w:r>
        <w:t>[2] + dp[1]*d[1] + dp[2]*dp[0]</w:t>
      </w:r>
    </w:p>
    <w:p w:rsidR="007C0493" w:rsidRDefault="007C0493">
      <w:r>
        <w:t>Dp[4] = dp[0]*dp</w:t>
      </w:r>
      <w:r w:rsidR="0054646F">
        <w:t>[3] + dp[1]*dp[2] + dp[2]*dp[1] + dp[3]*dp[0]</w:t>
      </w:r>
    </w:p>
    <w:p w:rsidR="00CB57E5" w:rsidRDefault="00C07CC5">
      <w:r>
        <w:t>…</w:t>
      </w:r>
    </w:p>
    <w:p w:rsidR="00C07CC5" w:rsidRDefault="00C07CC5">
      <w:r>
        <w:t>Dp[n] = sum(dp[0]*dp[n-1] + … + dp[i]*dp[n-i-1] + … + dp[n]*dp[0])</w:t>
      </w:r>
    </w:p>
    <w:p w:rsidR="008E496C" w:rsidRDefault="008E496C"/>
    <w:p w:rsidR="00743744" w:rsidRDefault="00743744"/>
    <w:p w:rsidR="008E496C" w:rsidRDefault="008E496C">
      <w:r>
        <w:rPr>
          <w:rFonts w:hint="eastAsia"/>
        </w:rPr>
        <w:t>97</w:t>
      </w:r>
      <w:r>
        <w:t xml:space="preserve"> </w:t>
      </w:r>
      <w:r w:rsidRPr="008E496C">
        <w:t>Interleaving String</w:t>
      </w:r>
    </w:p>
    <w:p w:rsidR="008B60DD" w:rsidRDefault="008B60DD"/>
    <w:p w:rsidR="008B60DD" w:rsidRDefault="00364E5C">
      <w:r>
        <w:rPr>
          <w:noProof/>
        </w:rPr>
        <w:drawing>
          <wp:inline distT="0" distB="0" distL="0" distR="0" wp14:anchorId="76550E9B" wp14:editId="4F2143EB">
            <wp:extent cx="4721447" cy="1556952"/>
            <wp:effectExtent l="0" t="0" r="317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102" cy="15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1A" w:rsidRDefault="00346A1A"/>
    <w:p w:rsidR="00346A1A" w:rsidRDefault="00346A1A">
      <w:r>
        <w:rPr>
          <w:rFonts w:hint="eastAsia"/>
        </w:rPr>
        <w:t>求</w:t>
      </w:r>
      <w:r>
        <w:t>两个字符串</w:t>
      </w:r>
      <w:r>
        <w:rPr>
          <w:rFonts w:hint="eastAsia"/>
        </w:rPr>
        <w:t>能否</w:t>
      </w:r>
      <w:r>
        <w:t>以各种</w:t>
      </w:r>
      <w:r>
        <w:rPr>
          <w:rFonts w:hint="eastAsia"/>
        </w:rPr>
        <w:t>交织</w:t>
      </w:r>
      <w:r>
        <w:t>方式</w:t>
      </w:r>
      <w:r>
        <w:rPr>
          <w:rFonts w:hint="eastAsia"/>
        </w:rPr>
        <w:t>组成</w:t>
      </w:r>
      <w:r>
        <w:t>第三个字符串</w:t>
      </w:r>
    </w:p>
    <w:p w:rsidR="00346A1A" w:rsidRDefault="00346A1A"/>
    <w:p w:rsidR="00346A1A" w:rsidRDefault="00B3570E">
      <w:r>
        <w:rPr>
          <w:rFonts w:hint="eastAsia"/>
        </w:rPr>
        <w:t>解法</w:t>
      </w:r>
      <w:r>
        <w:t>：</w:t>
      </w:r>
    </w:p>
    <w:p w:rsidR="00B3570E" w:rsidRDefault="001B5A75">
      <w:r>
        <w:rPr>
          <w:rFonts w:hint="eastAsia"/>
        </w:rPr>
        <w:lastRenderedPageBreak/>
        <w:t>凡是</w:t>
      </w:r>
      <w:r>
        <w:t>乍一眼看上去递归复杂度很高的字符串类型的题解法都是动态规划</w:t>
      </w:r>
    </w:p>
    <w:p w:rsidR="001B5A75" w:rsidRDefault="001B5A75"/>
    <w:p w:rsidR="00586560" w:rsidRDefault="002B5074">
      <w:r>
        <w:t>D</w:t>
      </w:r>
      <w:r>
        <w:rPr>
          <w:rFonts w:hint="eastAsia"/>
        </w:rPr>
        <w:t>p[</w:t>
      </w:r>
      <w:r>
        <w:t>i][j] = dp[i-1][j] &amp;&amp; s1[i-1] == s3[i+j-1] || dp[i][j-1] &amp;&amp; s2[j-1] ==s3[i+j-1]</w:t>
      </w:r>
    </w:p>
    <w:p w:rsidR="008D2625" w:rsidRDefault="00D55156">
      <w:r>
        <w:t>i</w:t>
      </w:r>
      <w:r w:rsidR="006A1680">
        <w:rPr>
          <w:rFonts w:hint="eastAsia"/>
        </w:rPr>
        <w:t>表示</w:t>
      </w:r>
      <w:r w:rsidR="006A1680">
        <w:t>第一个</w:t>
      </w:r>
      <w:r w:rsidR="006A1680">
        <w:rPr>
          <w:rFonts w:hint="eastAsia"/>
        </w:rPr>
        <w:t>字符串</w:t>
      </w:r>
      <w:r w:rsidR="006A1680">
        <w:t>的第</w:t>
      </w:r>
      <w:r w:rsidR="006A1680">
        <w:t>i</w:t>
      </w:r>
      <w:r w:rsidR="006A1680">
        <w:t>位，</w:t>
      </w:r>
      <w:r w:rsidR="006A1680">
        <w:t>j</w:t>
      </w:r>
      <w:r w:rsidR="006A1680">
        <w:t>表示第二个字符串的第</w:t>
      </w:r>
      <w:r w:rsidR="006A1680">
        <w:t>j</w:t>
      </w:r>
      <w:r w:rsidR="006A1680">
        <w:t>位</w:t>
      </w:r>
    </w:p>
    <w:p w:rsidR="0016296D" w:rsidRDefault="0016296D"/>
    <w:p w:rsidR="0016296D" w:rsidRDefault="0016296D"/>
    <w:p w:rsidR="0016296D" w:rsidRPr="0016296D" w:rsidRDefault="0016296D">
      <w:pPr>
        <w:rPr>
          <w:rFonts w:hint="eastAsia"/>
        </w:rPr>
      </w:pPr>
      <w:r>
        <w:rPr>
          <w:rFonts w:hint="eastAsia"/>
        </w:rPr>
        <w:t xml:space="preserve">98 </w:t>
      </w:r>
      <w:r w:rsidR="00DE1C58" w:rsidRPr="00DE1C58">
        <w:t>Validate Binary Search Tree</w:t>
      </w:r>
    </w:p>
    <w:p w:rsidR="0016296D" w:rsidRDefault="0016296D">
      <w:pPr>
        <w:rPr>
          <w:rFonts w:hint="eastAsia"/>
        </w:rPr>
      </w:pPr>
    </w:p>
    <w:p w:rsidR="0016296D" w:rsidRDefault="0016296D">
      <w:r>
        <w:rPr>
          <w:noProof/>
        </w:rPr>
        <w:drawing>
          <wp:inline distT="0" distB="0" distL="0" distR="0" wp14:anchorId="66CDDEA7" wp14:editId="4CF36E17">
            <wp:extent cx="2528348" cy="154544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9142" cy="15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4C" w:rsidRDefault="00C3284C"/>
    <w:p w:rsidR="00C3284C" w:rsidRDefault="00C3284C">
      <w:r>
        <w:rPr>
          <w:rFonts w:hint="eastAsia"/>
        </w:rPr>
        <w:t>求</w:t>
      </w:r>
      <w:r>
        <w:t>当前这棵树是否是</w:t>
      </w:r>
      <w:r w:rsidR="00733578">
        <w:rPr>
          <w:rFonts w:hint="eastAsia"/>
        </w:rPr>
        <w:t>二叉树搜索树</w:t>
      </w:r>
    </w:p>
    <w:p w:rsidR="00733578" w:rsidRDefault="00733578"/>
    <w:p w:rsidR="00733578" w:rsidRDefault="00884B8E">
      <w:r>
        <w:rPr>
          <w:rFonts w:hint="eastAsia"/>
        </w:rPr>
        <w:t>解法</w:t>
      </w:r>
      <w:r>
        <w:t>：</w:t>
      </w:r>
    </w:p>
    <w:p w:rsidR="00884B8E" w:rsidRDefault="00884B8E">
      <w:r>
        <w:rPr>
          <w:rFonts w:hint="eastAsia"/>
        </w:rPr>
        <w:t>每个</w:t>
      </w:r>
      <w:r>
        <w:t>节点</w:t>
      </w:r>
      <w:r>
        <w:rPr>
          <w:rFonts w:hint="eastAsia"/>
        </w:rPr>
        <w:t>根据</w:t>
      </w:r>
      <w:r>
        <w:t>父节点都能算出取值范围，根节点的取值范围是</w:t>
      </w:r>
      <w:r>
        <w:t>[</w:t>
      </w:r>
      <w:r>
        <w:rPr>
          <w:rFonts w:hint="eastAsia"/>
        </w:rPr>
        <w:t>负无穷</w:t>
      </w:r>
      <w:r>
        <w:t>，正无穷</w:t>
      </w:r>
      <w:r>
        <w:t>]</w:t>
      </w:r>
    </w:p>
    <w:p w:rsidR="00884B8E" w:rsidRDefault="00884B8E">
      <w:r>
        <w:rPr>
          <w:rFonts w:hint="eastAsia"/>
        </w:rPr>
        <w:t>注意</w:t>
      </w:r>
      <w:r>
        <w:t>临界值，可用</w:t>
      </w:r>
      <w:r>
        <w:t>longlong</w:t>
      </w:r>
    </w:p>
    <w:p w:rsidR="00053331" w:rsidRDefault="00053331"/>
    <w:p w:rsidR="00053331" w:rsidRDefault="00316217">
      <w:r>
        <w:t>99</w:t>
      </w:r>
      <w:r w:rsidR="00DE1C58">
        <w:t xml:space="preserve"> </w:t>
      </w:r>
      <w:r w:rsidR="00B27A06" w:rsidRPr="00B27A06">
        <w:t xml:space="preserve">Recover Binary Search Tree   </w:t>
      </w:r>
    </w:p>
    <w:p w:rsidR="003D75EF" w:rsidRDefault="003D75EF"/>
    <w:p w:rsidR="00553E0F" w:rsidRDefault="00553E0F">
      <w:r>
        <w:rPr>
          <w:noProof/>
        </w:rPr>
        <w:drawing>
          <wp:inline distT="0" distB="0" distL="0" distR="0" wp14:anchorId="6F03E7AE" wp14:editId="1F55D1FD">
            <wp:extent cx="2859852" cy="169917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1650" cy="17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E0F" w:rsidRDefault="00553E0F">
      <w:pPr>
        <w:rPr>
          <w:rFonts w:hint="eastAsia"/>
        </w:rPr>
      </w:pPr>
      <w:r>
        <w:rPr>
          <w:rFonts w:hint="eastAsia"/>
        </w:rPr>
        <w:t>当前</w:t>
      </w:r>
      <w:r>
        <w:t>二叉排序树中有两个节点放错了，找出来并修正</w:t>
      </w:r>
    </w:p>
    <w:p w:rsidR="003D75EF" w:rsidRDefault="003D75EF"/>
    <w:p w:rsidR="0076583E" w:rsidRDefault="0076583E">
      <w:r>
        <w:rPr>
          <w:rFonts w:hint="eastAsia"/>
        </w:rPr>
        <w:t>解法</w:t>
      </w:r>
      <w:r>
        <w:t>：根据二叉排序树的</w:t>
      </w:r>
      <w:r>
        <w:rPr>
          <w:rFonts w:hint="eastAsia"/>
        </w:rPr>
        <w:t>有序性</w:t>
      </w:r>
      <w:r>
        <w:t>，中序遍历该树，先访问的节点比后访问的节点小，违反规则</w:t>
      </w:r>
      <w:r>
        <w:rPr>
          <w:rFonts w:hint="eastAsia"/>
        </w:rPr>
        <w:t>的</w:t>
      </w:r>
      <w:r>
        <w:t>两个节点</w:t>
      </w:r>
      <w:r>
        <w:rPr>
          <w:rFonts w:hint="eastAsia"/>
        </w:rPr>
        <w:t>都可疑。</w:t>
      </w:r>
      <w:r w:rsidR="00E01573">
        <w:rPr>
          <w:rFonts w:hint="eastAsia"/>
        </w:rPr>
        <w:t>第一个</w:t>
      </w:r>
      <w:r w:rsidR="00E01573">
        <w:t>错误的节点去</w:t>
      </w:r>
      <w:r w:rsidR="00E01573">
        <w:t>pre</w:t>
      </w:r>
      <w:r w:rsidR="00E01573">
        <w:t>，</w:t>
      </w:r>
      <w:r w:rsidR="00E01573">
        <w:rPr>
          <w:rFonts w:hint="eastAsia"/>
        </w:rPr>
        <w:t>第二个</w:t>
      </w:r>
      <w:r w:rsidR="00E01573">
        <w:t>为</w:t>
      </w:r>
      <w:r w:rsidR="00E01573">
        <w:t>cur</w:t>
      </w:r>
      <w:r w:rsidR="00E01573">
        <w:t>。若</w:t>
      </w:r>
      <w:r w:rsidR="00E01573">
        <w:rPr>
          <w:rFonts w:hint="eastAsia"/>
        </w:rPr>
        <w:t>还有</w:t>
      </w:r>
      <w:r w:rsidR="00E01573">
        <w:t>违反的情况，则只改变第二个为</w:t>
      </w:r>
      <w:r w:rsidR="00E01573">
        <w:t>cur</w:t>
      </w:r>
    </w:p>
    <w:p w:rsidR="00765FDE" w:rsidRDefault="00765FDE">
      <w:r>
        <w:rPr>
          <w:rFonts w:hint="eastAsia"/>
        </w:rPr>
        <w:t>然后</w:t>
      </w:r>
      <w:r>
        <w:t>交换取值</w:t>
      </w:r>
    </w:p>
    <w:p w:rsidR="00765FDE" w:rsidRDefault="00765FDE"/>
    <w:p w:rsidR="00765FDE" w:rsidRDefault="00697002">
      <w:r>
        <w:rPr>
          <w:rFonts w:hint="eastAsia"/>
        </w:rPr>
        <w:t xml:space="preserve">100 </w:t>
      </w:r>
      <w:r w:rsidRPr="00697002">
        <w:t>Same Tree</w:t>
      </w:r>
    </w:p>
    <w:p w:rsidR="00697002" w:rsidRDefault="00697002"/>
    <w:p w:rsidR="00697002" w:rsidRDefault="00697002">
      <w:r>
        <w:rPr>
          <w:noProof/>
        </w:rPr>
        <w:lastRenderedPageBreak/>
        <w:drawing>
          <wp:inline distT="0" distB="0" distL="0" distR="0" wp14:anchorId="3195559D" wp14:editId="54C2A5ED">
            <wp:extent cx="1639728" cy="10905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0214" cy="109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02" w:rsidRDefault="00697002"/>
    <w:p w:rsidR="00697002" w:rsidRDefault="00697002">
      <w:r>
        <w:rPr>
          <w:rFonts w:hint="eastAsia"/>
        </w:rPr>
        <w:t>判断两棵树</w:t>
      </w:r>
      <w:r>
        <w:t>是否相等。</w:t>
      </w:r>
    </w:p>
    <w:p w:rsidR="00697002" w:rsidRDefault="00697002"/>
    <w:p w:rsidR="00697002" w:rsidRDefault="00697002">
      <w:pPr>
        <w:rPr>
          <w:rFonts w:hint="eastAsia"/>
        </w:rPr>
      </w:pPr>
      <w:r>
        <w:rPr>
          <w:rFonts w:hint="eastAsia"/>
        </w:rPr>
        <w:t>解法</w:t>
      </w:r>
      <w:r>
        <w:t>：略</w:t>
      </w:r>
      <w:bookmarkStart w:id="0" w:name="_GoBack"/>
      <w:bookmarkEnd w:id="0"/>
    </w:p>
    <w:p w:rsidR="0076583E" w:rsidRPr="001B5A75" w:rsidRDefault="0076583E">
      <w:pPr>
        <w:rPr>
          <w:rFonts w:hint="eastAsia"/>
        </w:rPr>
      </w:pPr>
    </w:p>
    <w:sectPr w:rsidR="0076583E" w:rsidRPr="001B5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577" w:rsidRDefault="00630577" w:rsidP="004825DE">
      <w:r>
        <w:separator/>
      </w:r>
    </w:p>
  </w:endnote>
  <w:endnote w:type="continuationSeparator" w:id="0">
    <w:p w:rsidR="00630577" w:rsidRDefault="00630577" w:rsidP="0048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577" w:rsidRDefault="00630577" w:rsidP="004825DE">
      <w:r>
        <w:separator/>
      </w:r>
    </w:p>
  </w:footnote>
  <w:footnote w:type="continuationSeparator" w:id="0">
    <w:p w:rsidR="00630577" w:rsidRDefault="00630577" w:rsidP="00482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FC"/>
    <w:rsid w:val="000116B3"/>
    <w:rsid w:val="0001254B"/>
    <w:rsid w:val="00021769"/>
    <w:rsid w:val="00053331"/>
    <w:rsid w:val="000702A4"/>
    <w:rsid w:val="000A22C4"/>
    <w:rsid w:val="000B293C"/>
    <w:rsid w:val="000B4F02"/>
    <w:rsid w:val="000B573D"/>
    <w:rsid w:val="000B633B"/>
    <w:rsid w:val="000D1C9B"/>
    <w:rsid w:val="000E786F"/>
    <w:rsid w:val="000F03A5"/>
    <w:rsid w:val="000F0AF8"/>
    <w:rsid w:val="001012EB"/>
    <w:rsid w:val="0010418E"/>
    <w:rsid w:val="00104438"/>
    <w:rsid w:val="00106365"/>
    <w:rsid w:val="00161B87"/>
    <w:rsid w:val="0016296D"/>
    <w:rsid w:val="00162FCA"/>
    <w:rsid w:val="00177F88"/>
    <w:rsid w:val="00185115"/>
    <w:rsid w:val="00187E56"/>
    <w:rsid w:val="00193754"/>
    <w:rsid w:val="001A5012"/>
    <w:rsid w:val="001A69DC"/>
    <w:rsid w:val="001B129D"/>
    <w:rsid w:val="001B164E"/>
    <w:rsid w:val="001B5A75"/>
    <w:rsid w:val="001C265A"/>
    <w:rsid w:val="001C6078"/>
    <w:rsid w:val="001D4FC0"/>
    <w:rsid w:val="001E4151"/>
    <w:rsid w:val="00204C6B"/>
    <w:rsid w:val="00220A7F"/>
    <w:rsid w:val="00225089"/>
    <w:rsid w:val="00242740"/>
    <w:rsid w:val="002542F1"/>
    <w:rsid w:val="00260F43"/>
    <w:rsid w:val="00287AAF"/>
    <w:rsid w:val="0029062F"/>
    <w:rsid w:val="002932D8"/>
    <w:rsid w:val="002A157A"/>
    <w:rsid w:val="002A3D66"/>
    <w:rsid w:val="002A5EA3"/>
    <w:rsid w:val="002A7ACF"/>
    <w:rsid w:val="002B5074"/>
    <w:rsid w:val="002D3E6B"/>
    <w:rsid w:val="002E07BA"/>
    <w:rsid w:val="002E4826"/>
    <w:rsid w:val="00315BB0"/>
    <w:rsid w:val="00316217"/>
    <w:rsid w:val="00345D9E"/>
    <w:rsid w:val="00346A1A"/>
    <w:rsid w:val="0035616B"/>
    <w:rsid w:val="00362B6B"/>
    <w:rsid w:val="00364E5C"/>
    <w:rsid w:val="003A45B0"/>
    <w:rsid w:val="003B0CDA"/>
    <w:rsid w:val="003B31B5"/>
    <w:rsid w:val="003B3754"/>
    <w:rsid w:val="003B7F49"/>
    <w:rsid w:val="003D00F4"/>
    <w:rsid w:val="003D75EF"/>
    <w:rsid w:val="004244EE"/>
    <w:rsid w:val="00436C8D"/>
    <w:rsid w:val="00442DDA"/>
    <w:rsid w:val="00452AF2"/>
    <w:rsid w:val="0048195E"/>
    <w:rsid w:val="004825DE"/>
    <w:rsid w:val="004A3BEE"/>
    <w:rsid w:val="004C455F"/>
    <w:rsid w:val="004F1678"/>
    <w:rsid w:val="005237FA"/>
    <w:rsid w:val="005404D0"/>
    <w:rsid w:val="0054646F"/>
    <w:rsid w:val="00553E0F"/>
    <w:rsid w:val="0055634D"/>
    <w:rsid w:val="00576D1C"/>
    <w:rsid w:val="00583429"/>
    <w:rsid w:val="005836C5"/>
    <w:rsid w:val="00586560"/>
    <w:rsid w:val="005A7887"/>
    <w:rsid w:val="005B60BC"/>
    <w:rsid w:val="005C0AD2"/>
    <w:rsid w:val="005D1059"/>
    <w:rsid w:val="005E5C40"/>
    <w:rsid w:val="005E764E"/>
    <w:rsid w:val="005F05DF"/>
    <w:rsid w:val="0061180D"/>
    <w:rsid w:val="00622E40"/>
    <w:rsid w:val="006304D7"/>
    <w:rsid w:val="00630577"/>
    <w:rsid w:val="006518E1"/>
    <w:rsid w:val="0065346E"/>
    <w:rsid w:val="00670ABF"/>
    <w:rsid w:val="006944A7"/>
    <w:rsid w:val="00697002"/>
    <w:rsid w:val="006A1680"/>
    <w:rsid w:val="006A4905"/>
    <w:rsid w:val="006B127D"/>
    <w:rsid w:val="006C572F"/>
    <w:rsid w:val="00712FB8"/>
    <w:rsid w:val="00733578"/>
    <w:rsid w:val="00743744"/>
    <w:rsid w:val="00746521"/>
    <w:rsid w:val="0075112B"/>
    <w:rsid w:val="00754041"/>
    <w:rsid w:val="00754C3F"/>
    <w:rsid w:val="0076583E"/>
    <w:rsid w:val="00765FDE"/>
    <w:rsid w:val="00780F30"/>
    <w:rsid w:val="007A1B4A"/>
    <w:rsid w:val="007A3149"/>
    <w:rsid w:val="007C0493"/>
    <w:rsid w:val="007D0893"/>
    <w:rsid w:val="007D3D61"/>
    <w:rsid w:val="007D7A35"/>
    <w:rsid w:val="00812126"/>
    <w:rsid w:val="00833F2C"/>
    <w:rsid w:val="00847FE4"/>
    <w:rsid w:val="008615CA"/>
    <w:rsid w:val="00865362"/>
    <w:rsid w:val="00865BAE"/>
    <w:rsid w:val="008769E4"/>
    <w:rsid w:val="00881680"/>
    <w:rsid w:val="00884B8E"/>
    <w:rsid w:val="00885D53"/>
    <w:rsid w:val="00885F09"/>
    <w:rsid w:val="008936E0"/>
    <w:rsid w:val="008A3362"/>
    <w:rsid w:val="008A7C7F"/>
    <w:rsid w:val="008B60DD"/>
    <w:rsid w:val="008D2625"/>
    <w:rsid w:val="008E496C"/>
    <w:rsid w:val="00910DD2"/>
    <w:rsid w:val="00916557"/>
    <w:rsid w:val="00937598"/>
    <w:rsid w:val="00990041"/>
    <w:rsid w:val="00992FF0"/>
    <w:rsid w:val="0099601F"/>
    <w:rsid w:val="009A0404"/>
    <w:rsid w:val="009B078B"/>
    <w:rsid w:val="009C0AD9"/>
    <w:rsid w:val="009C33FC"/>
    <w:rsid w:val="009D23E2"/>
    <w:rsid w:val="009F227E"/>
    <w:rsid w:val="00A1437A"/>
    <w:rsid w:val="00A446FF"/>
    <w:rsid w:val="00A5011D"/>
    <w:rsid w:val="00A8660C"/>
    <w:rsid w:val="00AC042A"/>
    <w:rsid w:val="00AC2FF8"/>
    <w:rsid w:val="00AE6532"/>
    <w:rsid w:val="00AF1DFA"/>
    <w:rsid w:val="00B02557"/>
    <w:rsid w:val="00B043A7"/>
    <w:rsid w:val="00B174A9"/>
    <w:rsid w:val="00B27A06"/>
    <w:rsid w:val="00B3570E"/>
    <w:rsid w:val="00B6359F"/>
    <w:rsid w:val="00B70428"/>
    <w:rsid w:val="00B7190B"/>
    <w:rsid w:val="00B96E2D"/>
    <w:rsid w:val="00BB2D0B"/>
    <w:rsid w:val="00BC4FF2"/>
    <w:rsid w:val="00BE3B23"/>
    <w:rsid w:val="00BE4088"/>
    <w:rsid w:val="00BF641F"/>
    <w:rsid w:val="00C004F5"/>
    <w:rsid w:val="00C023C3"/>
    <w:rsid w:val="00C02D16"/>
    <w:rsid w:val="00C07CC5"/>
    <w:rsid w:val="00C1786D"/>
    <w:rsid w:val="00C306B5"/>
    <w:rsid w:val="00C30CCF"/>
    <w:rsid w:val="00C3284C"/>
    <w:rsid w:val="00C531AB"/>
    <w:rsid w:val="00C556BD"/>
    <w:rsid w:val="00C96F4A"/>
    <w:rsid w:val="00CA18F1"/>
    <w:rsid w:val="00CB57E5"/>
    <w:rsid w:val="00CC2377"/>
    <w:rsid w:val="00CE1210"/>
    <w:rsid w:val="00CE70F6"/>
    <w:rsid w:val="00D00695"/>
    <w:rsid w:val="00D0194D"/>
    <w:rsid w:val="00D12DE0"/>
    <w:rsid w:val="00D155EF"/>
    <w:rsid w:val="00D17562"/>
    <w:rsid w:val="00D24F88"/>
    <w:rsid w:val="00D34E4C"/>
    <w:rsid w:val="00D50EE9"/>
    <w:rsid w:val="00D55156"/>
    <w:rsid w:val="00D73D26"/>
    <w:rsid w:val="00D85C4D"/>
    <w:rsid w:val="00D85E6A"/>
    <w:rsid w:val="00D91B41"/>
    <w:rsid w:val="00DB416F"/>
    <w:rsid w:val="00DE1C58"/>
    <w:rsid w:val="00DE3D83"/>
    <w:rsid w:val="00DE5164"/>
    <w:rsid w:val="00E01573"/>
    <w:rsid w:val="00E02A75"/>
    <w:rsid w:val="00E275F0"/>
    <w:rsid w:val="00E34ED0"/>
    <w:rsid w:val="00E3686F"/>
    <w:rsid w:val="00E52EE9"/>
    <w:rsid w:val="00E61297"/>
    <w:rsid w:val="00EA2ADE"/>
    <w:rsid w:val="00ED0F22"/>
    <w:rsid w:val="00ED7097"/>
    <w:rsid w:val="00EE6B6A"/>
    <w:rsid w:val="00EE778E"/>
    <w:rsid w:val="00F006E5"/>
    <w:rsid w:val="00F45CD8"/>
    <w:rsid w:val="00F51658"/>
    <w:rsid w:val="00F53725"/>
    <w:rsid w:val="00F564BC"/>
    <w:rsid w:val="00FE0D7D"/>
    <w:rsid w:val="00FE4E15"/>
    <w:rsid w:val="00FE6597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DE9116-4ADF-4A38-BE3B-5D9473E8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2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25D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2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2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DDC5-40BC-42AE-AEF7-57C8D88B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91</cp:revision>
  <dcterms:created xsi:type="dcterms:W3CDTF">2019-01-15T07:25:00Z</dcterms:created>
  <dcterms:modified xsi:type="dcterms:W3CDTF">2019-03-06T13:48:00Z</dcterms:modified>
</cp:coreProperties>
</file>